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E727" w14:textId="77777777" w:rsidR="00726F03" w:rsidRPr="00404A68" w:rsidRDefault="00726F03" w:rsidP="003C7152">
      <w:pPr>
        <w:rPr>
          <w:sz w:val="24"/>
          <w:szCs w:val="24"/>
        </w:rPr>
      </w:pPr>
    </w:p>
    <w:p w14:paraId="39969397" w14:textId="58FE4D1F" w:rsidR="001A54E8" w:rsidRDefault="00362257" w:rsidP="001027BB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0E21">
        <w:rPr>
          <w:rFonts w:hint="eastAsia"/>
          <w:sz w:val="24"/>
          <w:szCs w:val="24"/>
        </w:rPr>
        <w:t>８</w:t>
      </w:r>
      <w:r w:rsidR="006D6539">
        <w:rPr>
          <w:rFonts w:hint="eastAsia"/>
          <w:sz w:val="24"/>
          <w:szCs w:val="24"/>
        </w:rPr>
        <w:t>年～</w:t>
      </w:r>
      <w:r w:rsidR="00726F03">
        <w:rPr>
          <w:rFonts w:hint="eastAsia"/>
          <w:sz w:val="24"/>
          <w:szCs w:val="24"/>
        </w:rPr>
        <w:t>９</w:t>
      </w:r>
      <w:r w:rsidR="00F85803" w:rsidRPr="00404A68">
        <w:rPr>
          <w:rFonts w:hint="eastAsia"/>
          <w:sz w:val="24"/>
          <w:szCs w:val="24"/>
        </w:rPr>
        <w:t>年度</w:t>
      </w:r>
      <w:r w:rsidR="00281FAF" w:rsidRPr="00404A68">
        <w:rPr>
          <w:rFonts w:hint="eastAsia"/>
          <w:sz w:val="24"/>
          <w:szCs w:val="24"/>
        </w:rPr>
        <w:t>入学生用制服</w:t>
      </w:r>
      <w:r w:rsidR="00B90E21">
        <w:rPr>
          <w:rFonts w:hint="eastAsia"/>
          <w:sz w:val="24"/>
          <w:szCs w:val="24"/>
        </w:rPr>
        <w:t>（夏服）</w:t>
      </w:r>
      <w:r w:rsidR="00591718" w:rsidRPr="00404A68">
        <w:rPr>
          <w:rFonts w:hint="eastAsia"/>
          <w:sz w:val="24"/>
          <w:szCs w:val="24"/>
        </w:rPr>
        <w:t>の</w:t>
      </w:r>
      <w:r w:rsidR="00922C22">
        <w:rPr>
          <w:rFonts w:hint="eastAsia"/>
          <w:sz w:val="24"/>
          <w:szCs w:val="24"/>
        </w:rPr>
        <w:t>入札</w:t>
      </w:r>
      <w:r w:rsidR="00726F03">
        <w:rPr>
          <w:rFonts w:hint="eastAsia"/>
          <w:sz w:val="24"/>
          <w:szCs w:val="24"/>
        </w:rPr>
        <w:t>について</w:t>
      </w:r>
    </w:p>
    <w:p w14:paraId="7D760E3B" w14:textId="77777777" w:rsidR="008C6049" w:rsidRPr="008C6049" w:rsidRDefault="008C6049" w:rsidP="001027BB">
      <w:pPr>
        <w:ind w:firstLineChars="100" w:firstLine="232"/>
        <w:rPr>
          <w:sz w:val="24"/>
          <w:szCs w:val="24"/>
        </w:rPr>
      </w:pPr>
    </w:p>
    <w:p w14:paraId="39969399" w14:textId="6AE5565E" w:rsidR="009E39CF" w:rsidRDefault="005F2EF3" w:rsidP="00726F03">
      <w:pPr>
        <w:rPr>
          <w:sz w:val="24"/>
          <w:szCs w:val="24"/>
        </w:rPr>
      </w:pPr>
      <w:r w:rsidRPr="00404A68">
        <w:rPr>
          <w:rFonts w:hint="eastAsia"/>
          <w:sz w:val="24"/>
          <w:szCs w:val="24"/>
        </w:rPr>
        <w:t xml:space="preserve">　</w:t>
      </w:r>
      <w:r w:rsidR="00E5576C" w:rsidRPr="00404A68">
        <w:rPr>
          <w:rFonts w:hint="eastAsia"/>
          <w:sz w:val="24"/>
          <w:szCs w:val="24"/>
        </w:rPr>
        <w:t>このことについて、</w:t>
      </w:r>
      <w:r w:rsidR="008C6049">
        <w:rPr>
          <w:rFonts w:hint="eastAsia"/>
          <w:sz w:val="24"/>
          <w:szCs w:val="24"/>
        </w:rPr>
        <w:t>表記</w:t>
      </w:r>
      <w:r w:rsidR="00922C22">
        <w:rPr>
          <w:rFonts w:hint="eastAsia"/>
          <w:sz w:val="24"/>
          <w:szCs w:val="24"/>
        </w:rPr>
        <w:t>の事項に基づき、入札をご希望の業者は、</w:t>
      </w:r>
      <w:r w:rsidR="008C6049">
        <w:rPr>
          <w:rFonts w:hint="eastAsia"/>
          <w:sz w:val="24"/>
          <w:szCs w:val="24"/>
        </w:rPr>
        <w:t>以下を確認のうえ、</w:t>
      </w:r>
      <w:r w:rsidR="00922C22">
        <w:rPr>
          <w:rFonts w:hint="eastAsia"/>
          <w:sz w:val="24"/>
          <w:szCs w:val="24"/>
        </w:rPr>
        <w:t>連絡をお願いします。</w:t>
      </w:r>
    </w:p>
    <w:p w14:paraId="249CE116" w14:textId="77777777" w:rsidR="00726F03" w:rsidRPr="00404A68" w:rsidRDefault="00726F03" w:rsidP="00726F03">
      <w:pPr>
        <w:rPr>
          <w:sz w:val="24"/>
          <w:szCs w:val="24"/>
        </w:rPr>
      </w:pPr>
    </w:p>
    <w:p w14:paraId="3996939A" w14:textId="77777777" w:rsidR="00231879" w:rsidRPr="00404A68" w:rsidRDefault="001A54E8" w:rsidP="001A54E8">
      <w:pPr>
        <w:rPr>
          <w:sz w:val="24"/>
          <w:szCs w:val="24"/>
        </w:rPr>
      </w:pPr>
      <w:r w:rsidRPr="00404A68">
        <w:rPr>
          <w:rFonts w:hint="eastAsia"/>
          <w:sz w:val="24"/>
          <w:szCs w:val="24"/>
        </w:rPr>
        <w:t xml:space="preserve">１　</w:t>
      </w:r>
      <w:r w:rsidR="00231879" w:rsidRPr="00404A68">
        <w:rPr>
          <w:rFonts w:hint="eastAsia"/>
          <w:sz w:val="24"/>
          <w:szCs w:val="24"/>
        </w:rPr>
        <w:t>見積に付する事項</w:t>
      </w:r>
    </w:p>
    <w:p w14:paraId="3996939B" w14:textId="0A965970" w:rsidR="00231879" w:rsidRPr="00404A68" w:rsidRDefault="00362257" w:rsidP="00B90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B90E21">
        <w:rPr>
          <w:rFonts w:hint="eastAsia"/>
          <w:sz w:val="24"/>
          <w:szCs w:val="24"/>
        </w:rPr>
        <w:t>８</w:t>
      </w:r>
      <w:r w:rsidR="00231879" w:rsidRPr="00404A68">
        <w:rPr>
          <w:rFonts w:hint="eastAsia"/>
          <w:sz w:val="24"/>
          <w:szCs w:val="24"/>
        </w:rPr>
        <w:t>年</w:t>
      </w:r>
      <w:r w:rsidR="00B27305" w:rsidRPr="00404A68">
        <w:rPr>
          <w:rFonts w:hint="eastAsia"/>
          <w:sz w:val="24"/>
          <w:szCs w:val="24"/>
        </w:rPr>
        <w:t>～</w:t>
      </w:r>
      <w:r w:rsidR="0031687A">
        <w:rPr>
          <w:rFonts w:hint="eastAsia"/>
          <w:sz w:val="24"/>
          <w:szCs w:val="24"/>
        </w:rPr>
        <w:t>９</w:t>
      </w:r>
      <w:r w:rsidR="00B27305" w:rsidRPr="00404A68">
        <w:rPr>
          <w:rFonts w:hint="eastAsia"/>
          <w:sz w:val="24"/>
          <w:szCs w:val="24"/>
        </w:rPr>
        <w:t>年</w:t>
      </w:r>
      <w:r w:rsidR="00231879" w:rsidRPr="00404A68">
        <w:rPr>
          <w:rFonts w:hint="eastAsia"/>
          <w:sz w:val="24"/>
          <w:szCs w:val="24"/>
        </w:rPr>
        <w:t>入学生</w:t>
      </w:r>
      <w:r w:rsidR="00517FCE" w:rsidRPr="00404A68">
        <w:rPr>
          <w:rFonts w:hint="eastAsia"/>
          <w:sz w:val="24"/>
          <w:szCs w:val="24"/>
        </w:rPr>
        <w:t>用</w:t>
      </w:r>
      <w:r w:rsidR="00281FAF" w:rsidRPr="00404A68">
        <w:rPr>
          <w:rFonts w:hint="eastAsia"/>
          <w:sz w:val="24"/>
          <w:szCs w:val="24"/>
        </w:rPr>
        <w:t>制服</w:t>
      </w:r>
      <w:r w:rsidR="00B90E21">
        <w:rPr>
          <w:rFonts w:hint="eastAsia"/>
          <w:sz w:val="24"/>
          <w:szCs w:val="24"/>
        </w:rPr>
        <w:t>（夏服）</w:t>
      </w:r>
      <w:r w:rsidR="00922C22">
        <w:rPr>
          <w:rFonts w:hint="eastAsia"/>
          <w:sz w:val="24"/>
          <w:szCs w:val="24"/>
        </w:rPr>
        <w:t>に関する見積書</w:t>
      </w:r>
    </w:p>
    <w:p w14:paraId="3996939C" w14:textId="77777777" w:rsidR="00281FAF" w:rsidRPr="00404A68" w:rsidRDefault="00586C33" w:rsidP="00281FAF">
      <w:pPr>
        <w:rPr>
          <w:sz w:val="24"/>
          <w:szCs w:val="24"/>
        </w:rPr>
      </w:pPr>
      <w:r w:rsidRPr="00404A68">
        <w:rPr>
          <w:rFonts w:hint="eastAsia"/>
          <w:sz w:val="24"/>
          <w:szCs w:val="24"/>
        </w:rPr>
        <w:t xml:space="preserve">　　＜見積品目＞</w:t>
      </w:r>
    </w:p>
    <w:p w14:paraId="3E1AB186" w14:textId="300481BF" w:rsidR="00362257" w:rsidRDefault="00586C33" w:rsidP="00586C33">
      <w:pPr>
        <w:rPr>
          <w:sz w:val="24"/>
          <w:szCs w:val="24"/>
        </w:rPr>
      </w:pPr>
      <w:r w:rsidRPr="00404A68">
        <w:rPr>
          <w:rFonts w:hint="eastAsia"/>
          <w:sz w:val="24"/>
          <w:szCs w:val="24"/>
        </w:rPr>
        <w:t xml:space="preserve">　　（１）男子</w:t>
      </w:r>
      <w:r w:rsidR="00B90E21">
        <w:rPr>
          <w:rFonts w:hint="eastAsia"/>
          <w:sz w:val="24"/>
          <w:szCs w:val="24"/>
        </w:rPr>
        <w:t>・女子夏服（ポロシャツ）</w:t>
      </w:r>
    </w:p>
    <w:p w14:paraId="3ECE28ED" w14:textId="6E30D97A" w:rsidR="008C6049" w:rsidRDefault="008C6049" w:rsidP="008C6049">
      <w:pPr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90E2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Pr="00404A68">
        <w:rPr>
          <w:rFonts w:hint="eastAsia"/>
          <w:sz w:val="24"/>
          <w:szCs w:val="24"/>
        </w:rPr>
        <w:t>試作品（後日返却予定）</w:t>
      </w:r>
    </w:p>
    <w:p w14:paraId="399693A7" w14:textId="07BF19EA" w:rsidR="00B469AB" w:rsidRPr="00404A68" w:rsidRDefault="00586C33" w:rsidP="00281FAF">
      <w:pPr>
        <w:rPr>
          <w:sz w:val="24"/>
          <w:szCs w:val="24"/>
        </w:rPr>
      </w:pPr>
      <w:r w:rsidRPr="00404A68">
        <w:rPr>
          <w:rFonts w:hint="eastAsia"/>
          <w:sz w:val="24"/>
          <w:szCs w:val="24"/>
        </w:rPr>
        <w:t xml:space="preserve">　</w:t>
      </w:r>
      <w:r w:rsidR="00362257">
        <w:rPr>
          <w:rFonts w:hint="eastAsia"/>
          <w:sz w:val="24"/>
          <w:szCs w:val="24"/>
        </w:rPr>
        <w:t xml:space="preserve">　</w:t>
      </w:r>
      <w:r w:rsidR="001027BB">
        <w:rPr>
          <w:rFonts w:hint="eastAsia"/>
          <w:sz w:val="24"/>
          <w:szCs w:val="24"/>
        </w:rPr>
        <w:t>※詳細は、別添</w:t>
      </w:r>
      <w:r w:rsidRPr="00404A68">
        <w:rPr>
          <w:rFonts w:hint="eastAsia"/>
          <w:sz w:val="24"/>
          <w:szCs w:val="24"/>
        </w:rPr>
        <w:t>仕様書を参照</w:t>
      </w:r>
      <w:r w:rsidR="00517FCE" w:rsidRPr="00404A68">
        <w:rPr>
          <w:rFonts w:hint="eastAsia"/>
          <w:sz w:val="24"/>
          <w:szCs w:val="24"/>
        </w:rPr>
        <w:t>してください。</w:t>
      </w:r>
    </w:p>
    <w:p w14:paraId="45749994" w14:textId="77777777" w:rsidR="00922C22" w:rsidRDefault="00922C22" w:rsidP="00281FAF">
      <w:pPr>
        <w:rPr>
          <w:sz w:val="24"/>
          <w:szCs w:val="24"/>
        </w:rPr>
      </w:pPr>
    </w:p>
    <w:p w14:paraId="399693A8" w14:textId="3A66AECD" w:rsidR="00281FAF" w:rsidRDefault="00922C22" w:rsidP="00281F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選定方法</w:t>
      </w:r>
    </w:p>
    <w:p w14:paraId="399693BF" w14:textId="5E731B65" w:rsidR="00B27305" w:rsidRDefault="00922C22" w:rsidP="00FB27B6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B27B6">
        <w:rPr>
          <w:rFonts w:hint="eastAsia"/>
          <w:sz w:val="24"/>
          <w:szCs w:val="24"/>
        </w:rPr>
        <w:t>コンペ方式で行います。</w:t>
      </w:r>
    </w:p>
    <w:p w14:paraId="5AED1962" w14:textId="54F3984C" w:rsidR="00FB27B6" w:rsidRDefault="00FB27B6" w:rsidP="00FB27B6">
      <w:pPr>
        <w:ind w:left="232" w:hangingChars="100" w:hanging="232"/>
        <w:rPr>
          <w:sz w:val="24"/>
          <w:szCs w:val="24"/>
        </w:rPr>
      </w:pPr>
    </w:p>
    <w:p w14:paraId="01D335B2" w14:textId="407F8D2E" w:rsidR="00FB27B6" w:rsidRDefault="00FB27B6" w:rsidP="00FB27B6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>３　申込期限</w:t>
      </w:r>
    </w:p>
    <w:p w14:paraId="785802C9" w14:textId="508DED6E" w:rsidR="00FB27B6" w:rsidRDefault="00FB27B6" w:rsidP="00FB27B6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B90E21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B90E2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6D5D4E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日（</w:t>
      </w:r>
      <w:r w:rsidR="006D5D4E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１６時まで</w:t>
      </w:r>
      <w:r w:rsidR="00E11CC9">
        <w:rPr>
          <w:rFonts w:hint="eastAsia"/>
          <w:sz w:val="24"/>
          <w:szCs w:val="24"/>
        </w:rPr>
        <w:t>。</w:t>
      </w:r>
    </w:p>
    <w:p w14:paraId="4CE0DCFF" w14:textId="698B13C7" w:rsidR="00FB27B6" w:rsidRPr="00B90E21" w:rsidRDefault="00FB27B6" w:rsidP="00FB27B6">
      <w:pPr>
        <w:ind w:left="232" w:hangingChars="100" w:hanging="232"/>
        <w:rPr>
          <w:sz w:val="24"/>
          <w:szCs w:val="24"/>
        </w:rPr>
      </w:pPr>
    </w:p>
    <w:p w14:paraId="17829DC6" w14:textId="53D9B0E8" w:rsidR="00FB27B6" w:rsidRDefault="00E11CC9" w:rsidP="00FB27B6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>４　入札方法</w:t>
      </w:r>
    </w:p>
    <w:p w14:paraId="6164A772" w14:textId="47828023" w:rsidR="00E11CC9" w:rsidRDefault="00E11CC9" w:rsidP="00FB27B6">
      <w:pPr>
        <w:ind w:left="232" w:hangingChars="100" w:hanging="232"/>
        <w:rPr>
          <w:sz w:val="24"/>
          <w:szCs w:val="24"/>
        </w:rPr>
      </w:pPr>
      <w:r>
        <w:rPr>
          <w:rFonts w:hint="eastAsia"/>
          <w:sz w:val="24"/>
          <w:szCs w:val="24"/>
        </w:rPr>
        <w:t>入札書を本校へ（３）の期限までに提出をしてください。</w:t>
      </w:r>
    </w:p>
    <w:p w14:paraId="747AAA29" w14:textId="20DED2DE" w:rsidR="00E11CC9" w:rsidRDefault="00E11CC9" w:rsidP="00FB27B6">
      <w:pPr>
        <w:ind w:left="232" w:hangingChars="100" w:hanging="232"/>
        <w:rPr>
          <w:sz w:val="24"/>
          <w:szCs w:val="24"/>
        </w:rPr>
      </w:pPr>
    </w:p>
    <w:p w14:paraId="1F4C5EC0" w14:textId="77777777" w:rsidR="00E11CC9" w:rsidRPr="00E11CC9" w:rsidRDefault="00E11CC9" w:rsidP="00FB27B6">
      <w:pPr>
        <w:ind w:left="232" w:hangingChars="100" w:hanging="232"/>
        <w:rPr>
          <w:rFonts w:hint="eastAsia"/>
          <w:sz w:val="24"/>
          <w:szCs w:val="24"/>
        </w:rPr>
      </w:pPr>
    </w:p>
    <w:tbl>
      <w:tblPr>
        <w:tblW w:w="4343" w:type="dxa"/>
        <w:tblInd w:w="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3"/>
      </w:tblGrid>
      <w:tr w:rsidR="001A54E8" w14:paraId="399693C5" w14:textId="77777777" w:rsidTr="00313B93">
        <w:trPr>
          <w:trHeight w:val="1668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93C0" w14:textId="77777777" w:rsidR="001A54E8" w:rsidRDefault="001A54E8" w:rsidP="00B13117">
            <w:pPr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い合わせ先</w:t>
            </w:r>
          </w:p>
          <w:p w14:paraId="399693C1" w14:textId="3E667153" w:rsidR="001A54E8" w:rsidRDefault="001A54E8" w:rsidP="00B13117">
            <w:pPr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熊本県立</w:t>
            </w:r>
            <w:r w:rsidR="00EB4098">
              <w:rPr>
                <w:rFonts w:hint="eastAsia"/>
                <w:sz w:val="24"/>
                <w:szCs w:val="24"/>
              </w:rPr>
              <w:t>玉名工業高等</w:t>
            </w:r>
            <w:r>
              <w:rPr>
                <w:rFonts w:hint="eastAsia"/>
                <w:sz w:val="24"/>
                <w:szCs w:val="24"/>
              </w:rPr>
              <w:t>学校</w:t>
            </w:r>
          </w:p>
          <w:p w14:paraId="399693C2" w14:textId="3094A7AC" w:rsidR="001A54E8" w:rsidRPr="001B38A6" w:rsidRDefault="00B13117" w:rsidP="00B13117">
            <w:pPr>
              <w:ind w:firstLineChars="500" w:firstLine="1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C6049">
              <w:rPr>
                <w:rFonts w:hint="eastAsia"/>
                <w:sz w:val="24"/>
                <w:szCs w:val="24"/>
              </w:rPr>
              <w:t xml:space="preserve">　　　　</w:t>
            </w:r>
            <w:r w:rsidR="00726F03">
              <w:rPr>
                <w:rFonts w:hint="eastAsia"/>
                <w:sz w:val="24"/>
                <w:szCs w:val="24"/>
              </w:rPr>
              <w:t>谷川</w:t>
            </w:r>
            <w:r w:rsidR="00EB4098">
              <w:rPr>
                <w:rFonts w:hint="eastAsia"/>
                <w:sz w:val="24"/>
                <w:szCs w:val="24"/>
              </w:rPr>
              <w:t xml:space="preserve">　</w:t>
            </w:r>
            <w:r w:rsidR="00726F03">
              <w:rPr>
                <w:rFonts w:hint="eastAsia"/>
                <w:sz w:val="24"/>
                <w:szCs w:val="24"/>
              </w:rPr>
              <w:t>卓史</w:t>
            </w:r>
          </w:p>
          <w:p w14:paraId="399693C3" w14:textId="13FF84B4" w:rsidR="001A54E8" w:rsidRDefault="001A54E8" w:rsidP="00B13117">
            <w:pPr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</w:t>
            </w:r>
            <w:r w:rsidR="00EB4098">
              <w:rPr>
                <w:rFonts w:hint="eastAsia"/>
                <w:sz w:val="24"/>
                <w:szCs w:val="24"/>
              </w:rPr>
              <w:t>０９６８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EB4098">
              <w:rPr>
                <w:rFonts w:hint="eastAsia"/>
                <w:sz w:val="24"/>
                <w:szCs w:val="24"/>
              </w:rPr>
              <w:t>７３－２２１５</w:t>
            </w:r>
          </w:p>
          <w:p w14:paraId="399693C4" w14:textId="4284C122" w:rsidR="001A54E8" w:rsidRDefault="001A54E8" w:rsidP="00B27305">
            <w:pPr>
              <w:ind w:firstLineChars="100" w:firstLine="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B4098">
              <w:rPr>
                <w:rFonts w:hint="eastAsia"/>
                <w:sz w:val="24"/>
                <w:szCs w:val="24"/>
              </w:rPr>
              <w:t>０９６８－７３－２６０５</w:t>
            </w:r>
          </w:p>
        </w:tc>
      </w:tr>
    </w:tbl>
    <w:p w14:paraId="399693C6" w14:textId="77777777" w:rsidR="001A54E8" w:rsidRDefault="001A54E8" w:rsidP="003712A3">
      <w:pPr>
        <w:rPr>
          <w:rFonts w:hint="eastAsia"/>
          <w:sz w:val="24"/>
          <w:szCs w:val="24"/>
        </w:rPr>
      </w:pPr>
    </w:p>
    <w:sectPr w:rsidR="001A54E8" w:rsidSect="00586C33">
      <w:pgSz w:w="11906" w:h="16838"/>
      <w:pgMar w:top="1985" w:right="1701" w:bottom="170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1E90" w14:textId="77777777" w:rsidR="00432FD6" w:rsidRDefault="00432FD6" w:rsidP="00051DCF">
      <w:r>
        <w:separator/>
      </w:r>
    </w:p>
  </w:endnote>
  <w:endnote w:type="continuationSeparator" w:id="0">
    <w:p w14:paraId="3EAA0772" w14:textId="77777777" w:rsidR="00432FD6" w:rsidRDefault="00432FD6" w:rsidP="0005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9347" w14:textId="77777777" w:rsidR="00432FD6" w:rsidRDefault="00432FD6" w:rsidP="00051DCF">
      <w:r>
        <w:separator/>
      </w:r>
    </w:p>
  </w:footnote>
  <w:footnote w:type="continuationSeparator" w:id="0">
    <w:p w14:paraId="323A5954" w14:textId="77777777" w:rsidR="00432FD6" w:rsidRDefault="00432FD6" w:rsidP="00051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52"/>
    <w:rsid w:val="00024176"/>
    <w:rsid w:val="00035B71"/>
    <w:rsid w:val="00051DCF"/>
    <w:rsid w:val="0005616D"/>
    <w:rsid w:val="00057A58"/>
    <w:rsid w:val="000621A4"/>
    <w:rsid w:val="00072E73"/>
    <w:rsid w:val="00080F41"/>
    <w:rsid w:val="00084B25"/>
    <w:rsid w:val="00093CC2"/>
    <w:rsid w:val="000956F2"/>
    <w:rsid w:val="000B02A5"/>
    <w:rsid w:val="000B2060"/>
    <w:rsid w:val="000B35A6"/>
    <w:rsid w:val="000B5001"/>
    <w:rsid w:val="000D1A0F"/>
    <w:rsid w:val="000E0357"/>
    <w:rsid w:val="000F06A9"/>
    <w:rsid w:val="000F3DC8"/>
    <w:rsid w:val="000F7A0A"/>
    <w:rsid w:val="001027BB"/>
    <w:rsid w:val="0013471B"/>
    <w:rsid w:val="00143A3B"/>
    <w:rsid w:val="00145278"/>
    <w:rsid w:val="00156C81"/>
    <w:rsid w:val="0018441E"/>
    <w:rsid w:val="001A54E8"/>
    <w:rsid w:val="001B38A6"/>
    <w:rsid w:val="001B6132"/>
    <w:rsid w:val="001B7B3A"/>
    <w:rsid w:val="001C0B97"/>
    <w:rsid w:val="001C2BDE"/>
    <w:rsid w:val="001C3E05"/>
    <w:rsid w:val="001E6939"/>
    <w:rsid w:val="001E7DC1"/>
    <w:rsid w:val="00231879"/>
    <w:rsid w:val="00251EA8"/>
    <w:rsid w:val="00271354"/>
    <w:rsid w:val="00273BD6"/>
    <w:rsid w:val="002744BB"/>
    <w:rsid w:val="00281FAF"/>
    <w:rsid w:val="0028648F"/>
    <w:rsid w:val="00294615"/>
    <w:rsid w:val="002A030F"/>
    <w:rsid w:val="002A1822"/>
    <w:rsid w:val="002B4E87"/>
    <w:rsid w:val="002C09F1"/>
    <w:rsid w:val="002C696F"/>
    <w:rsid w:val="002D20B5"/>
    <w:rsid w:val="002E7106"/>
    <w:rsid w:val="003034EA"/>
    <w:rsid w:val="00304085"/>
    <w:rsid w:val="00313453"/>
    <w:rsid w:val="00313B93"/>
    <w:rsid w:val="0031687A"/>
    <w:rsid w:val="0032366C"/>
    <w:rsid w:val="00324A82"/>
    <w:rsid w:val="00346E86"/>
    <w:rsid w:val="0034743E"/>
    <w:rsid w:val="00353442"/>
    <w:rsid w:val="0035683D"/>
    <w:rsid w:val="00362257"/>
    <w:rsid w:val="003712A3"/>
    <w:rsid w:val="003724E3"/>
    <w:rsid w:val="003B10FD"/>
    <w:rsid w:val="003C7152"/>
    <w:rsid w:val="003D1421"/>
    <w:rsid w:val="003D648C"/>
    <w:rsid w:val="00404A68"/>
    <w:rsid w:val="00405A76"/>
    <w:rsid w:val="00413A72"/>
    <w:rsid w:val="00420C96"/>
    <w:rsid w:val="00426720"/>
    <w:rsid w:val="00426D65"/>
    <w:rsid w:val="004311FD"/>
    <w:rsid w:val="00432FD6"/>
    <w:rsid w:val="00446CAC"/>
    <w:rsid w:val="00460404"/>
    <w:rsid w:val="0047200A"/>
    <w:rsid w:val="004A0961"/>
    <w:rsid w:val="004A4AB4"/>
    <w:rsid w:val="004B50A1"/>
    <w:rsid w:val="004B6B47"/>
    <w:rsid w:val="004D01CB"/>
    <w:rsid w:val="004D52E4"/>
    <w:rsid w:val="004E1C5C"/>
    <w:rsid w:val="004E3054"/>
    <w:rsid w:val="004F2A14"/>
    <w:rsid w:val="004F45E1"/>
    <w:rsid w:val="005063AD"/>
    <w:rsid w:val="0051109A"/>
    <w:rsid w:val="00514631"/>
    <w:rsid w:val="00517FCE"/>
    <w:rsid w:val="00535E7D"/>
    <w:rsid w:val="005378CE"/>
    <w:rsid w:val="005630C4"/>
    <w:rsid w:val="00574889"/>
    <w:rsid w:val="005753D5"/>
    <w:rsid w:val="005765EB"/>
    <w:rsid w:val="00586C33"/>
    <w:rsid w:val="00591718"/>
    <w:rsid w:val="00592AB4"/>
    <w:rsid w:val="005A09DE"/>
    <w:rsid w:val="005D3E1D"/>
    <w:rsid w:val="005F2EF3"/>
    <w:rsid w:val="00602533"/>
    <w:rsid w:val="00606CA5"/>
    <w:rsid w:val="00607781"/>
    <w:rsid w:val="0061767D"/>
    <w:rsid w:val="00620355"/>
    <w:rsid w:val="006532A5"/>
    <w:rsid w:val="00655666"/>
    <w:rsid w:val="006765A2"/>
    <w:rsid w:val="00677E37"/>
    <w:rsid w:val="00682376"/>
    <w:rsid w:val="00682CB0"/>
    <w:rsid w:val="00690D81"/>
    <w:rsid w:val="006968F1"/>
    <w:rsid w:val="00696FD5"/>
    <w:rsid w:val="006A30AE"/>
    <w:rsid w:val="006D4C8A"/>
    <w:rsid w:val="006D5D4E"/>
    <w:rsid w:val="006D6539"/>
    <w:rsid w:val="006D7D93"/>
    <w:rsid w:val="006F1C0F"/>
    <w:rsid w:val="006F546B"/>
    <w:rsid w:val="00726F03"/>
    <w:rsid w:val="007341AA"/>
    <w:rsid w:val="007424FD"/>
    <w:rsid w:val="00753C80"/>
    <w:rsid w:val="0076414F"/>
    <w:rsid w:val="00766591"/>
    <w:rsid w:val="00766DAE"/>
    <w:rsid w:val="00771DB5"/>
    <w:rsid w:val="00776859"/>
    <w:rsid w:val="007A1287"/>
    <w:rsid w:val="007A29C9"/>
    <w:rsid w:val="007A4139"/>
    <w:rsid w:val="007B0B77"/>
    <w:rsid w:val="007B64D7"/>
    <w:rsid w:val="007C2516"/>
    <w:rsid w:val="007D6A09"/>
    <w:rsid w:val="007E5BC7"/>
    <w:rsid w:val="00803DBB"/>
    <w:rsid w:val="00825E06"/>
    <w:rsid w:val="00851FE0"/>
    <w:rsid w:val="008527A7"/>
    <w:rsid w:val="00872AB5"/>
    <w:rsid w:val="008733F2"/>
    <w:rsid w:val="008A7884"/>
    <w:rsid w:val="008B59E1"/>
    <w:rsid w:val="008C6049"/>
    <w:rsid w:val="008D2351"/>
    <w:rsid w:val="00922C22"/>
    <w:rsid w:val="00923EDE"/>
    <w:rsid w:val="009437B6"/>
    <w:rsid w:val="009563B0"/>
    <w:rsid w:val="009621B9"/>
    <w:rsid w:val="00963811"/>
    <w:rsid w:val="009E0FD7"/>
    <w:rsid w:val="009E39CF"/>
    <w:rsid w:val="009F0AE4"/>
    <w:rsid w:val="00A010DF"/>
    <w:rsid w:val="00A10B7F"/>
    <w:rsid w:val="00A3039E"/>
    <w:rsid w:val="00A474BE"/>
    <w:rsid w:val="00A50CF6"/>
    <w:rsid w:val="00A54969"/>
    <w:rsid w:val="00A61655"/>
    <w:rsid w:val="00A731C8"/>
    <w:rsid w:val="00A80E07"/>
    <w:rsid w:val="00A86A87"/>
    <w:rsid w:val="00A93892"/>
    <w:rsid w:val="00A941F3"/>
    <w:rsid w:val="00AA0BB3"/>
    <w:rsid w:val="00AA0D02"/>
    <w:rsid w:val="00AB1594"/>
    <w:rsid w:val="00AB20EC"/>
    <w:rsid w:val="00AD232A"/>
    <w:rsid w:val="00AD7B5A"/>
    <w:rsid w:val="00B13117"/>
    <w:rsid w:val="00B14EB0"/>
    <w:rsid w:val="00B15999"/>
    <w:rsid w:val="00B25E78"/>
    <w:rsid w:val="00B26661"/>
    <w:rsid w:val="00B27305"/>
    <w:rsid w:val="00B469AB"/>
    <w:rsid w:val="00B50664"/>
    <w:rsid w:val="00B61F4D"/>
    <w:rsid w:val="00B8180A"/>
    <w:rsid w:val="00B90E21"/>
    <w:rsid w:val="00B954CF"/>
    <w:rsid w:val="00BA3FCF"/>
    <w:rsid w:val="00BA5977"/>
    <w:rsid w:val="00BB0859"/>
    <w:rsid w:val="00BC2F1A"/>
    <w:rsid w:val="00BD018E"/>
    <w:rsid w:val="00BD6CCC"/>
    <w:rsid w:val="00BE4556"/>
    <w:rsid w:val="00BF4C06"/>
    <w:rsid w:val="00C07C40"/>
    <w:rsid w:val="00C25904"/>
    <w:rsid w:val="00C668BB"/>
    <w:rsid w:val="00C7086F"/>
    <w:rsid w:val="00C70E94"/>
    <w:rsid w:val="00C71DE1"/>
    <w:rsid w:val="00C86CCE"/>
    <w:rsid w:val="00C91074"/>
    <w:rsid w:val="00CA11B6"/>
    <w:rsid w:val="00CB5DF6"/>
    <w:rsid w:val="00CC369F"/>
    <w:rsid w:val="00CE36C3"/>
    <w:rsid w:val="00CF1C4B"/>
    <w:rsid w:val="00CF73E1"/>
    <w:rsid w:val="00CF7663"/>
    <w:rsid w:val="00D1018C"/>
    <w:rsid w:val="00D11930"/>
    <w:rsid w:val="00D1668B"/>
    <w:rsid w:val="00D269BA"/>
    <w:rsid w:val="00D42D03"/>
    <w:rsid w:val="00D47714"/>
    <w:rsid w:val="00D550AF"/>
    <w:rsid w:val="00D62C66"/>
    <w:rsid w:val="00D64112"/>
    <w:rsid w:val="00D64259"/>
    <w:rsid w:val="00D73FF7"/>
    <w:rsid w:val="00D80B1B"/>
    <w:rsid w:val="00D86246"/>
    <w:rsid w:val="00D94D61"/>
    <w:rsid w:val="00D96A4B"/>
    <w:rsid w:val="00DA76FC"/>
    <w:rsid w:val="00DB2B06"/>
    <w:rsid w:val="00DD4C91"/>
    <w:rsid w:val="00DD609D"/>
    <w:rsid w:val="00DE0551"/>
    <w:rsid w:val="00DF0066"/>
    <w:rsid w:val="00E00F07"/>
    <w:rsid w:val="00E021F0"/>
    <w:rsid w:val="00E0636C"/>
    <w:rsid w:val="00E11CC9"/>
    <w:rsid w:val="00E16EC2"/>
    <w:rsid w:val="00E22E5D"/>
    <w:rsid w:val="00E23B6F"/>
    <w:rsid w:val="00E40D37"/>
    <w:rsid w:val="00E41340"/>
    <w:rsid w:val="00E43F4F"/>
    <w:rsid w:val="00E5576C"/>
    <w:rsid w:val="00E73179"/>
    <w:rsid w:val="00E769AB"/>
    <w:rsid w:val="00E80308"/>
    <w:rsid w:val="00EA0936"/>
    <w:rsid w:val="00EA1C79"/>
    <w:rsid w:val="00EB0080"/>
    <w:rsid w:val="00EB2D18"/>
    <w:rsid w:val="00EB4098"/>
    <w:rsid w:val="00EB5BE7"/>
    <w:rsid w:val="00ED04D5"/>
    <w:rsid w:val="00ED2136"/>
    <w:rsid w:val="00ED7B1E"/>
    <w:rsid w:val="00EF53C7"/>
    <w:rsid w:val="00EF7FF1"/>
    <w:rsid w:val="00F05E8D"/>
    <w:rsid w:val="00F110F0"/>
    <w:rsid w:val="00F201C9"/>
    <w:rsid w:val="00F2051C"/>
    <w:rsid w:val="00F2721E"/>
    <w:rsid w:val="00F53555"/>
    <w:rsid w:val="00F85803"/>
    <w:rsid w:val="00F964BD"/>
    <w:rsid w:val="00FB27B6"/>
    <w:rsid w:val="00FB7CB4"/>
    <w:rsid w:val="00FC5027"/>
    <w:rsid w:val="00FC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6938F"/>
  <w15:docId w15:val="{8FE3C98E-F3F3-4454-B63D-D350E676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DCF"/>
  </w:style>
  <w:style w:type="paragraph" w:styleId="a5">
    <w:name w:val="footer"/>
    <w:basedOn w:val="a"/>
    <w:link w:val="a6"/>
    <w:uiPriority w:val="99"/>
    <w:unhideWhenUsed/>
    <w:rsid w:val="00051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DCF"/>
  </w:style>
  <w:style w:type="paragraph" w:styleId="a7">
    <w:name w:val="Balloon Text"/>
    <w:basedOn w:val="a"/>
    <w:link w:val="a8"/>
    <w:uiPriority w:val="99"/>
    <w:semiHidden/>
    <w:unhideWhenUsed/>
    <w:rsid w:val="00E7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3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71d74696b05d9df47211af75162cce3a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955695527658ab9cb337a98bacb44d63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A954D-6C64-4604-9851-BA422C545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A3E90-5646-4128-A387-F20D11C76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096EA-F303-4774-9DF2-F5206831C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ECB75-C866-4D80-A83B-0B80F184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35067</dc:creator>
  <cp:lastModifiedBy>谷川 卓史</cp:lastModifiedBy>
  <cp:revision>20</cp:revision>
  <cp:lastPrinted>2025-03-10T02:12:00Z</cp:lastPrinted>
  <dcterms:created xsi:type="dcterms:W3CDTF">2021-10-05T08:45:00Z</dcterms:created>
  <dcterms:modified xsi:type="dcterms:W3CDTF">2025-03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